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604D95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9A49C4" w:rsidRPr="00604D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0385D" w:rsidRPr="00604D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04D9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157A38" w:rsidRPr="00604D95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693073" w:rsidRPr="00604D9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в Правления</w:t>
      </w:r>
    </w:p>
    <w:p w:rsidR="00693073" w:rsidRPr="00604D9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региональной саморегулируемой некоммерческой организации</w:t>
      </w:r>
    </w:p>
    <w:p w:rsidR="00693073" w:rsidRPr="00604D9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Некоммерческое партнёрство</w:t>
      </w:r>
    </w:p>
    <w:p w:rsidR="00693073" w:rsidRPr="00604D9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 профессиональных экспертов и оценщиков»</w:t>
      </w:r>
    </w:p>
    <w:p w:rsidR="00693073" w:rsidRPr="00604D9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604D9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</w:t>
      </w:r>
      <w:r w:rsidR="00C657FE"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«</w:t>
      </w:r>
      <w:r w:rsidR="0050385D"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9A49C4"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</w:t>
      </w:r>
      <w:r w:rsidR="00DF017A"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="00EF357A"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157A38"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04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A36A0" w:rsidRPr="00604D9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604D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4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604D9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2B5A8B" w:rsidRPr="00604D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4D95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604D9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proofErr w:type="spellStart"/>
      <w:r w:rsidR="00D82502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D82502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="005A5078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злова С.В.</w:t>
      </w:r>
    </w:p>
    <w:p w:rsidR="00693073" w:rsidRPr="00604D9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604D9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604D95">
        <w:rPr>
          <w:rFonts w:ascii="Times New Roman" w:eastAsia="Times New Roman" w:hAnsi="Times New Roman" w:cs="Times New Roman"/>
          <w:sz w:val="24"/>
          <w:szCs w:val="24"/>
        </w:rPr>
        <w:tab/>
      </w:r>
      <w:r w:rsidRPr="00604D95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604D9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04D95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604D9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604D95">
        <w:rPr>
          <w:rFonts w:ascii="Times New Roman" w:eastAsia="Times New Roman" w:hAnsi="Times New Roman" w:cs="Times New Roman"/>
          <w:sz w:val="24"/>
          <w:szCs w:val="24"/>
        </w:rPr>
        <w:tab/>
      </w:r>
      <w:r w:rsidRPr="00604D95">
        <w:rPr>
          <w:rFonts w:ascii="Times New Roman" w:eastAsia="Times New Roman" w:hAnsi="Times New Roman" w:cs="Times New Roman"/>
          <w:sz w:val="24"/>
          <w:szCs w:val="24"/>
        </w:rPr>
        <w:tab/>
      </w:r>
      <w:r w:rsidRPr="00604D95">
        <w:rPr>
          <w:rFonts w:ascii="Times New Roman" w:eastAsia="Times New Roman" w:hAnsi="Times New Roman" w:cs="Times New Roman"/>
          <w:sz w:val="24"/>
          <w:szCs w:val="24"/>
        </w:rPr>
        <w:tab/>
      </w:r>
      <w:r w:rsidRPr="00604D95">
        <w:rPr>
          <w:rFonts w:ascii="Times New Roman" w:eastAsia="Times New Roman" w:hAnsi="Times New Roman" w:cs="Times New Roman"/>
          <w:sz w:val="24"/>
          <w:szCs w:val="24"/>
        </w:rPr>
        <w:tab/>
      </w:r>
      <w:r w:rsidR="0026768D" w:rsidRPr="00604D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6A8A" w:rsidRPr="00604D9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6768D" w:rsidRPr="00604D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04D95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F16A8A" w:rsidRPr="00604D95" w:rsidRDefault="00F16A8A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Pr="00604D9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2502" w:rsidRPr="00604D95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5A5078" w:rsidRPr="00604D95" w:rsidRDefault="0050385D" w:rsidP="0050385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sz w:val="24"/>
          <w:szCs w:val="24"/>
        </w:rPr>
        <w:t>Рассмотрение рекомендации Дисциплинарного комитета МСНО-НП «ОПЭО» об исключении членов МСНО-НП «ОПЭО».</w:t>
      </w:r>
    </w:p>
    <w:p w:rsidR="0050385D" w:rsidRPr="00604D95" w:rsidRDefault="005A5078" w:rsidP="0050385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по заявлению членов МСНО-НП «ОПЭО».</w:t>
      </w:r>
    </w:p>
    <w:p w:rsidR="00116EE8" w:rsidRPr="00604D95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D95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CB0159" w:rsidRPr="00604D95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AEB" w:rsidRPr="00604D95" w:rsidRDefault="00D82502" w:rsidP="00730A84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D6B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ого</w:t>
      </w:r>
      <w:r w:rsidR="00553D08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232F5A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8"/>
        <w:gridCol w:w="5380"/>
        <w:gridCol w:w="3137"/>
      </w:tblGrid>
      <w:tr w:rsidR="00147CA7" w:rsidRPr="00604D95" w:rsidTr="00C64C7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604D95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604D95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604D95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гин</w:t>
            </w:r>
            <w:proofErr w:type="spellEnd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.12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усницына Ирина Валер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.77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ильев Юрий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0.50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ницкая</w:t>
            </w:r>
            <w:proofErr w:type="spellEnd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.56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онинская</w:t>
            </w:r>
            <w:proofErr w:type="spellEnd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7.54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отко</w:t>
            </w:r>
            <w:proofErr w:type="spellEnd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орь Викт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7.77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в Анатолий Михай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.50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хов Владислав Вале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.77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келова Наталья Валер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9.64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хов Евгений Ю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6.77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 Петр Ива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4.50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кшонов</w:t>
            </w:r>
            <w:proofErr w:type="spellEnd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талий Ю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6.77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чкин</w:t>
            </w:r>
            <w:proofErr w:type="spellEnd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Георги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.72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учиков Сергей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.47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ходько Олег Анато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3.59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овсков</w:t>
            </w:r>
            <w:proofErr w:type="spellEnd"/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ксим Пав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1.64</w:t>
            </w:r>
          </w:p>
        </w:tc>
      </w:tr>
      <w:tr w:rsidR="00FA70E3" w:rsidRPr="00FA70E3" w:rsidTr="00FA70E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сова Римма Никола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E3" w:rsidRPr="00FA70E3" w:rsidRDefault="00FA70E3" w:rsidP="00FA7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.71</w:t>
            </w:r>
          </w:p>
        </w:tc>
      </w:tr>
    </w:tbl>
    <w:p w:rsidR="00C64C77" w:rsidRPr="00604D95" w:rsidRDefault="00C64C77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32F5A" w:rsidRPr="00AC3968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604D95">
        <w:rPr>
          <w:rFonts w:ascii="Times New Roman" w:hAnsi="Times New Roman" w:cs="Times New Roman"/>
          <w:sz w:val="24"/>
          <w:szCs w:val="24"/>
        </w:rPr>
        <w:t xml:space="preserve"> 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членов МСНО-НП «ОПЭО» </w:t>
      </w:r>
      <w:r w:rsidRPr="00604D95">
        <w:rPr>
          <w:rFonts w:ascii="Times New Roman" w:hAnsi="Times New Roman" w:cs="Times New Roman"/>
          <w:sz w:val="24"/>
          <w:szCs w:val="24"/>
        </w:rPr>
        <w:t xml:space="preserve"> 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7AD7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70E3" w:rsidRPr="00FA70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 на основании представленных личных заявлений.</w:t>
      </w:r>
    </w:p>
    <w:p w:rsidR="007B2A92" w:rsidRPr="00AC3968" w:rsidRDefault="007B2A92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A92" w:rsidRPr="00AC3968" w:rsidRDefault="007B2A92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5A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B2A92" w:rsidRPr="007B2A92" w:rsidRDefault="007B2A92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30A84" w:rsidRPr="00604D95" w:rsidRDefault="00730A84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D7" w:rsidRPr="007B2A92" w:rsidRDefault="00137AD7" w:rsidP="00137AD7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у С.В. сообщившую, что </w:t>
      </w:r>
      <w:r w:rsidR="005A5078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18.10.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Дисциплинарный комитет МСНО-НП «ОПЭО» принял решение (Протокол № 15/18) рекомендовать Правлению МСНО-НП «ОПЭО» исключить из членов МСНО-НП «ОПЭО»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неисполнение  требований законодательства об оценочной деятельности (в 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и сдачи квалификационного</w:t>
      </w:r>
      <w:proofErr w:type="gramEnd"/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в установленный законом срок) и требований к членству в СРОО, следующих оценщиков:</w:t>
      </w:r>
    </w:p>
    <w:p w:rsidR="007B2A92" w:rsidRPr="00604D95" w:rsidRDefault="007B2A92" w:rsidP="007B2A9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688"/>
        <w:gridCol w:w="2551"/>
      </w:tblGrid>
      <w:tr w:rsidR="00137AD7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D7" w:rsidRPr="00604D95" w:rsidRDefault="00137AD7" w:rsidP="00556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4D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4D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AD7" w:rsidRPr="00604D95" w:rsidRDefault="00137AD7" w:rsidP="00556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оценщи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AD7" w:rsidRPr="00604D95" w:rsidRDefault="00137AD7" w:rsidP="00556F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еев Владимир Федо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9.7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симова Евгения Викторо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8.5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днар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2.31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тахо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имур Валер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6.78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ерников Александр Леонид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2.12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а Галина Юрье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.7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матдино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9.86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икова Ольга Леонидо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8.74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ин Сергей Геннад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1.55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бадее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еннадий Геннад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.24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ковский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4.61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влетов Тимур </w:t>
            </w: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илье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4.23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илов Александр Михайл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0.7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в Евгений Александ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5.7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шин Вячеслав Валер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4.56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аницын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мир Леонид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.35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банко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9.7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исеев Алексей Александ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8.64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гулина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.7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харов Борис Борис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6.75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гин Юрий Михайл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1.7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женова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.66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емьяно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4.42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усо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5.74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ыше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.66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 Николай Никола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8.38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ченко Дмитрий Владими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2.7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амыше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двард Васил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.73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гено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ркбае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.64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юков Владимир Константин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9.75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лонко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мир Никит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.86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шина Ирина Александро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4.60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удин Владимир Владими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2.19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удин Владимир Иван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2.19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нина Ольга Александро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.78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инов Андрей Владими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.63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зоров Павел Викто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9.24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очкин Максим Анатол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6.50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той Максим Геннад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1.32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манов Алексей </w:t>
            </w: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каро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5.54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мее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берт </w:t>
            </w: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8.16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мее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льдузо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7.16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ленко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игорий Павл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7.77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ймарданов</w:t>
            </w:r>
            <w:proofErr w:type="spellEnd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фато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1.12</w:t>
            </w:r>
          </w:p>
        </w:tc>
      </w:tr>
      <w:tr w:rsidR="005A5078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вецов Эдуард Борис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.66</w:t>
            </w:r>
          </w:p>
        </w:tc>
      </w:tr>
      <w:tr w:rsidR="00604D95" w:rsidRPr="00604D95" w:rsidTr="00604D95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шманов Владимир Александ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078" w:rsidRPr="00604D95" w:rsidRDefault="005A5078" w:rsidP="005A50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9.77</w:t>
            </w:r>
          </w:p>
        </w:tc>
      </w:tr>
    </w:tbl>
    <w:p w:rsidR="00137AD7" w:rsidRPr="00604D95" w:rsidRDefault="00137AD7" w:rsidP="00137AD7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D7" w:rsidRPr="00604D95" w:rsidRDefault="00137AD7" w:rsidP="0013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ешение Дисциплинарного комитета МСНО – НП «ОПЭО» -  исключить из членов МСНО-НП «ОПЭО» (</w:t>
      </w:r>
      <w:r w:rsidR="005A5078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исполнение  требований законодательства об оценочной деятельности (в части сдачи квалификационного экзамена в установленный законом срок) и требований к членству в СРОО.</w:t>
      </w:r>
      <w:proofErr w:type="gramEnd"/>
    </w:p>
    <w:p w:rsidR="0026768D" w:rsidRPr="00604D95" w:rsidRDefault="0026768D" w:rsidP="0026768D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68D" w:rsidRPr="00604D95" w:rsidRDefault="0026768D" w:rsidP="0026768D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5A5078" w:rsidRPr="00604D95" w:rsidRDefault="005A5078" w:rsidP="005A507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D3A" w:rsidRPr="00C3097A" w:rsidRDefault="006B4D3A" w:rsidP="006B4D3A">
      <w:pPr>
        <w:pStyle w:val="a6"/>
        <w:numPr>
          <w:ilvl w:val="0"/>
          <w:numId w:val="49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C3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3097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C3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811"/>
        <w:gridCol w:w="1275"/>
        <w:gridCol w:w="3686"/>
      </w:tblGrid>
      <w:tr w:rsidR="006B4D3A" w:rsidRPr="00AC3968" w:rsidTr="0036682A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6B4D3A" w:rsidRPr="00AC3968" w:rsidTr="0036682A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Вер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.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EA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8</w:t>
            </w:r>
          </w:p>
        </w:tc>
      </w:tr>
      <w:tr w:rsidR="006B4D3A" w:rsidRPr="00AC3968" w:rsidTr="0036682A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н</w:t>
            </w:r>
            <w:proofErr w:type="spellEnd"/>
            <w:r w:rsidRPr="00AC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Вадим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.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10.2018</w:t>
            </w:r>
          </w:p>
        </w:tc>
      </w:tr>
      <w:tr w:rsidR="006B4D3A" w:rsidRPr="00AC3968" w:rsidTr="0036682A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D3A" w:rsidRPr="00541A5B" w:rsidRDefault="006B4D3A" w:rsidP="00366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3A" w:rsidRPr="00541A5B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бин Серг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.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0.2018</w:t>
            </w:r>
          </w:p>
        </w:tc>
      </w:tr>
    </w:tbl>
    <w:p w:rsidR="006B4D3A" w:rsidRPr="00AC3968" w:rsidRDefault="006B4D3A" w:rsidP="006B4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D3A" w:rsidRDefault="006B4D3A" w:rsidP="006B4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A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следующих оценщиков - членов МСНО-НП «ОПЭО»:</w:t>
      </w:r>
    </w:p>
    <w:p w:rsidR="006B4D3A" w:rsidRPr="00AC3968" w:rsidRDefault="006B4D3A" w:rsidP="006B4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811"/>
        <w:gridCol w:w="1275"/>
        <w:gridCol w:w="3686"/>
      </w:tblGrid>
      <w:tr w:rsidR="006B4D3A" w:rsidRPr="00AC3968" w:rsidTr="0036682A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6B4D3A" w:rsidRPr="00AC3968" w:rsidTr="0036682A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окина Вер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3.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8.10.2018</w:t>
            </w:r>
          </w:p>
        </w:tc>
      </w:tr>
      <w:tr w:rsidR="006B4D3A" w:rsidRPr="00AC3968" w:rsidTr="0036682A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C3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ктин</w:t>
            </w:r>
            <w:proofErr w:type="spellEnd"/>
            <w:r w:rsidRPr="00AC3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илл Вадим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3.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AC3968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9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2.10.2018</w:t>
            </w:r>
          </w:p>
        </w:tc>
      </w:tr>
      <w:tr w:rsidR="006B4D3A" w:rsidRPr="00AC3968" w:rsidTr="0036682A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541A5B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541A5B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ибин Серг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D3A" w:rsidRPr="00541A5B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4.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3A" w:rsidRPr="00541A5B" w:rsidRDefault="006B4D3A" w:rsidP="0036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9.10.2018</w:t>
            </w:r>
          </w:p>
        </w:tc>
      </w:tr>
    </w:tbl>
    <w:p w:rsidR="006B4D3A" w:rsidRDefault="006B4D3A" w:rsidP="006B4D3A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D3A" w:rsidRPr="00AC3968" w:rsidRDefault="006B4D3A" w:rsidP="006B4D3A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D3A" w:rsidRPr="00AC3968" w:rsidRDefault="006B4D3A" w:rsidP="006B4D3A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AC3968" w:rsidRPr="00AC3968" w:rsidRDefault="00AC3968" w:rsidP="00AC3968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A5078" w:rsidRPr="00AC3968" w:rsidRDefault="005A5078" w:rsidP="005A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78" w:rsidRPr="00AC3968" w:rsidRDefault="005A5078" w:rsidP="005A507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68" w:rsidRPr="00604D95" w:rsidRDefault="00A13068" w:rsidP="00A9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839" w:rsidRPr="00604D95" w:rsidRDefault="00AD683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F8" w:rsidRPr="00604D95" w:rsidRDefault="005473F8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F8" w:rsidRPr="00604D95" w:rsidRDefault="005473F8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604D9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Е.Л. ПАЛОЧКИН</w:t>
      </w:r>
    </w:p>
    <w:p w:rsidR="00AD6839" w:rsidRPr="00604D95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F0A" w:rsidRPr="00604D9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F8" w:rsidRPr="00604D95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F8" w:rsidRPr="00604D95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F0A" w:rsidRPr="00604D9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604D9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5078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1201E"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Ж.Н. РЯБЧЕНЮК</w:t>
      </w:r>
    </w:p>
    <w:sectPr w:rsidR="00EE1755" w:rsidRPr="00604D95" w:rsidSect="00604D95">
      <w:headerReference w:type="even" r:id="rId9"/>
      <w:headerReference w:type="default" r:id="rId10"/>
      <w:pgSz w:w="11906" w:h="16838"/>
      <w:pgMar w:top="284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5ABD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DE0E2D"/>
    <w:multiLevelType w:val="hybridMultilevel"/>
    <w:tmpl w:val="1CFAF69C"/>
    <w:lvl w:ilvl="0" w:tplc="406A907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7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209AE"/>
    <w:rsid w:val="000261D6"/>
    <w:rsid w:val="00033312"/>
    <w:rsid w:val="00052669"/>
    <w:rsid w:val="00053E3D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07FB7"/>
    <w:rsid w:val="002241D0"/>
    <w:rsid w:val="00224A18"/>
    <w:rsid w:val="00226E89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288D"/>
    <w:rsid w:val="0035264F"/>
    <w:rsid w:val="00357736"/>
    <w:rsid w:val="00360112"/>
    <w:rsid w:val="0037044E"/>
    <w:rsid w:val="003740C8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60AE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E5182"/>
    <w:rsid w:val="004F2C80"/>
    <w:rsid w:val="0050385D"/>
    <w:rsid w:val="005168E4"/>
    <w:rsid w:val="00516920"/>
    <w:rsid w:val="00521ABE"/>
    <w:rsid w:val="00524ABD"/>
    <w:rsid w:val="00525AAF"/>
    <w:rsid w:val="00544130"/>
    <w:rsid w:val="00546D66"/>
    <w:rsid w:val="005473F8"/>
    <w:rsid w:val="00553D08"/>
    <w:rsid w:val="00561487"/>
    <w:rsid w:val="0056528E"/>
    <w:rsid w:val="00566F81"/>
    <w:rsid w:val="005672FA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4D95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83FA8"/>
    <w:rsid w:val="00693073"/>
    <w:rsid w:val="0069653B"/>
    <w:rsid w:val="00697410"/>
    <w:rsid w:val="006A1597"/>
    <w:rsid w:val="006B4871"/>
    <w:rsid w:val="006B4D3A"/>
    <w:rsid w:val="006B5A57"/>
    <w:rsid w:val="006C654C"/>
    <w:rsid w:val="006F3F7F"/>
    <w:rsid w:val="007024C8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D7D8E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A49C4"/>
    <w:rsid w:val="009A7CE2"/>
    <w:rsid w:val="009B289A"/>
    <w:rsid w:val="009B351B"/>
    <w:rsid w:val="009E3231"/>
    <w:rsid w:val="00A13068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C3968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3BED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31772"/>
    <w:rsid w:val="00C31E81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16A8A"/>
    <w:rsid w:val="00F426FC"/>
    <w:rsid w:val="00F57156"/>
    <w:rsid w:val="00F64B42"/>
    <w:rsid w:val="00F8728C"/>
    <w:rsid w:val="00F91AEB"/>
    <w:rsid w:val="00F9731E"/>
    <w:rsid w:val="00F97AEE"/>
    <w:rsid w:val="00FA36A0"/>
    <w:rsid w:val="00FA70E3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708B-A51A-429A-B51A-A061D13F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9</cp:revision>
  <cp:lastPrinted>2018-10-26T08:58:00Z</cp:lastPrinted>
  <dcterms:created xsi:type="dcterms:W3CDTF">2018-10-23T13:44:00Z</dcterms:created>
  <dcterms:modified xsi:type="dcterms:W3CDTF">2018-10-26T08:58:00Z</dcterms:modified>
</cp:coreProperties>
</file>